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B3" w:rsidRPr="00736362" w:rsidRDefault="00987DB3" w:rsidP="007B4BB3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адм</w:t>
      </w:r>
      <w:r w:rsidR="007B4BB3" w:rsidRPr="00736362">
        <w:rPr>
          <w:rFonts w:ascii="Times New Roman" w:hAnsi="Times New Roman" w:cs="Times New Roman"/>
          <w:sz w:val="28"/>
          <w:szCs w:val="28"/>
        </w:rPr>
        <w:t>и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</w:t>
      </w:r>
      <w:r w:rsidR="003E78B1">
        <w:rPr>
          <w:rFonts w:ascii="Times New Roman" w:hAnsi="Times New Roman" w:cs="Times New Roman"/>
          <w:sz w:val="28"/>
          <w:szCs w:val="28"/>
        </w:rPr>
        <w:t>Новороссийск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и членов их семей, для размещения на официал</w:t>
      </w:r>
      <w:r w:rsidR="007B4BB3" w:rsidRPr="00736362">
        <w:rPr>
          <w:rFonts w:ascii="Times New Roman" w:hAnsi="Times New Roman" w:cs="Times New Roman"/>
          <w:sz w:val="28"/>
          <w:szCs w:val="28"/>
        </w:rPr>
        <w:t>ь</w:t>
      </w:r>
      <w:r w:rsidR="007B4BB3" w:rsidRPr="00736362">
        <w:rPr>
          <w:rFonts w:ascii="Times New Roman" w:hAnsi="Times New Roman" w:cs="Times New Roman"/>
          <w:sz w:val="28"/>
          <w:szCs w:val="28"/>
        </w:rPr>
        <w:t>ном сайте в информационно-телекоммуникационной системе общего пользования «Интернет»</w:t>
      </w:r>
    </w:p>
    <w:p w:rsidR="00987DB3" w:rsidRPr="00736362" w:rsidRDefault="00406E08" w:rsidP="007B4BB3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1 января 201</w:t>
      </w:r>
      <w:r w:rsidR="003E78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3E78B1">
        <w:rPr>
          <w:rFonts w:ascii="Times New Roman" w:hAnsi="Times New Roman" w:cs="Times New Roman"/>
          <w:sz w:val="28"/>
          <w:szCs w:val="28"/>
        </w:rPr>
        <w:t>7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BD6E68" w:rsidRDefault="00BD6E68" w:rsidP="00A57DB0">
      <w:pPr>
        <w:ind w:firstLine="0"/>
      </w:pPr>
    </w:p>
    <w:tbl>
      <w:tblPr>
        <w:tblW w:w="17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216"/>
        <w:gridCol w:w="980"/>
        <w:gridCol w:w="980"/>
        <w:gridCol w:w="1077"/>
        <w:gridCol w:w="1080"/>
        <w:gridCol w:w="1102"/>
        <w:gridCol w:w="1120"/>
        <w:gridCol w:w="1260"/>
        <w:gridCol w:w="1391"/>
        <w:gridCol w:w="1409"/>
        <w:gridCol w:w="1260"/>
        <w:gridCol w:w="1260"/>
      </w:tblGrid>
      <w:tr w:rsidR="00987DB3" w:rsidRPr="00B618F2" w:rsidTr="00F34ED8">
        <w:trPr>
          <w:gridAfter w:val="2"/>
          <w:wAfter w:w="2520" w:type="dxa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ца, чьи свед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ния размещ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05C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05C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тва (вид, </w:t>
            </w:r>
            <w:proofErr w:type="gramEnd"/>
          </w:p>
          <w:p w:rsidR="00987DB3" w:rsidRPr="00B9305C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05C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B9305C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одовой 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B9305C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B9305C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(вид при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етенного </w:t>
            </w:r>
            <w:proofErr w:type="gramEnd"/>
          </w:p>
          <w:p w:rsidR="00987DB3" w:rsidRPr="00B9305C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B9305C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B618F2" w:rsidTr="00F34ED8">
        <w:trPr>
          <w:gridAfter w:val="2"/>
          <w:wAfter w:w="2520" w:type="dxa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618F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B618F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618F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618F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618F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618F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618F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618F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618F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618F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618F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618F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618F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618F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B618F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D34FA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Цыбань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МО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D50113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D34FA"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4FA" w:rsidRPr="00B9305C" w:rsidRDefault="000D34FA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4FA" w:rsidRPr="00B9305C" w:rsidRDefault="000D34FA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1A674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D34FA"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A6740" w:rsidRPr="00B9305C" w:rsidRDefault="001A6740" w:rsidP="001A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740" w:rsidRPr="00B9305C" w:rsidRDefault="001A6740" w:rsidP="001A67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1A6740" w:rsidRPr="00B9305C" w:rsidRDefault="001A6740" w:rsidP="001A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740" w:rsidRPr="00B9305C" w:rsidRDefault="001A6740" w:rsidP="001A67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  <w:p w:rsidR="001A6740" w:rsidRPr="00B9305C" w:rsidRDefault="001A6740" w:rsidP="001A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4FA" w:rsidRPr="00B9305C" w:rsidRDefault="000D34FA" w:rsidP="00175D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740" w:rsidRPr="00B9305C" w:rsidRDefault="001A6740" w:rsidP="001A67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4FA" w:rsidRPr="00B9305C" w:rsidRDefault="000D34FA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иа</w:t>
            </w:r>
            <w:proofErr w:type="spellEnd"/>
          </w:p>
          <w:p w:rsidR="00975C27" w:rsidRPr="00B9305C" w:rsidRDefault="00975C2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 050 66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4FA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740" w:rsidRPr="00B9305C" w:rsidRDefault="001A6740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D34FA" w:rsidRPr="00B930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A6740" w:rsidRPr="00B9305C" w:rsidRDefault="001A6740" w:rsidP="001A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D34FA" w:rsidRPr="00B9305C" w:rsidRDefault="000D34FA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740" w:rsidRPr="00B9305C" w:rsidRDefault="001A6740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4FA" w:rsidRPr="00B9305C" w:rsidRDefault="000D34FA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740" w:rsidRPr="00B9305C" w:rsidRDefault="001A674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0" w:rsidRPr="00B9305C" w:rsidRDefault="000D34FA" w:rsidP="001A674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740"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1A674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36,7</w:t>
            </w: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4FA" w:rsidRPr="00B9305C" w:rsidRDefault="000D34FA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  <w:p w:rsidR="00975C27" w:rsidRPr="00B9305C" w:rsidRDefault="00975C2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4FA" w:rsidRPr="00B9305C" w:rsidRDefault="000D34F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     прицеп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38  121,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FA" w:rsidRPr="00B9305C" w:rsidRDefault="000D34F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740" w:rsidRPr="00B618F2" w:rsidTr="00F34ED8">
        <w:trPr>
          <w:gridAfter w:val="2"/>
          <w:wAfter w:w="2520" w:type="dxa"/>
          <w:trHeight w:val="557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0" w:rsidRPr="00B9305C" w:rsidRDefault="001A6740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0" w:rsidRPr="00B9305C" w:rsidRDefault="001A6740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0" w:rsidRPr="00B9305C" w:rsidRDefault="001A674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0" w:rsidRPr="00B9305C" w:rsidRDefault="001A6740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0" w:rsidRPr="00B9305C" w:rsidRDefault="001A674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0" w:rsidRPr="00B9305C" w:rsidRDefault="001A674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0" w:rsidRPr="00B9305C" w:rsidRDefault="001A674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0" w:rsidRPr="00B9305C" w:rsidRDefault="001A6740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1A6740" w:rsidRPr="00B9305C" w:rsidRDefault="001A6740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0" w:rsidRPr="00B9305C" w:rsidRDefault="001A6740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36,7</w:t>
            </w:r>
          </w:p>
          <w:p w:rsidR="001A6740" w:rsidRPr="00B9305C" w:rsidRDefault="001A6740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0" w:rsidRPr="00B9305C" w:rsidRDefault="001A6740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0" w:rsidRPr="00B9305C" w:rsidRDefault="001A6740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0" w:rsidRPr="00B9305C" w:rsidRDefault="001A674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740" w:rsidRPr="00B9305C" w:rsidRDefault="001A674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A5A" w:rsidRPr="00B9305C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A" w:rsidRPr="00F369AB" w:rsidRDefault="00D24A5A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Агапо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A" w:rsidRPr="00F369AB" w:rsidRDefault="00D24A5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D50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под ЛПХ</w:t>
            </w:r>
          </w:p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щения г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ажей и автосто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24A5A" w:rsidRPr="00F369AB" w:rsidRDefault="00D24A5A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A" w:rsidRPr="00F369AB" w:rsidRDefault="00D24A5A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24A5A" w:rsidRPr="00F369AB" w:rsidRDefault="00D24A5A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24A5A" w:rsidRPr="00F369AB" w:rsidRDefault="00D24A5A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24A5A" w:rsidRPr="00F369AB" w:rsidRDefault="00D24A5A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2133,0</w:t>
            </w: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226,0</w:t>
            </w: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A" w:rsidRPr="00F369AB" w:rsidRDefault="00D24A5A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5A" w:rsidRPr="00F369AB" w:rsidRDefault="00D24A5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A" w:rsidRPr="00F369AB" w:rsidRDefault="00DE1117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4A5A" w:rsidRPr="00F369A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A" w:rsidRPr="00F369AB" w:rsidRDefault="00D24A5A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A" w:rsidRPr="00F369AB" w:rsidRDefault="00D24A5A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A" w:rsidRPr="00F369AB" w:rsidRDefault="00D24A5A" w:rsidP="00E46B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4A5A" w:rsidRPr="00D50113" w:rsidRDefault="00D24A5A" w:rsidP="00E46B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50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50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6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 w:rsidRPr="00D50113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:rsidR="00D24A5A" w:rsidRPr="00F369AB" w:rsidRDefault="00D24A5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A" w:rsidRPr="00F369AB" w:rsidRDefault="00D24A5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1 270 452,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A5A" w:rsidRPr="00B9305C" w:rsidRDefault="00D24A5A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E1117" w:rsidRPr="00B9305C" w:rsidTr="00DE1117">
        <w:trPr>
          <w:trHeight w:val="920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DE11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DE11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F369AB" w:rsidRDefault="00DE1117" w:rsidP="00DE11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6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 w:rsidRPr="00F369AB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316 691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DE1117" w:rsidRPr="00B9305C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E1117" w:rsidRPr="00B9305C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E1117" w:rsidRPr="00B9305C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rHeight w:val="15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bookmarkStart w:id="1" w:name="_GoBack"/>
            <w:bookmarkEnd w:id="1"/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нинаС.В</w:t>
            </w:r>
            <w:proofErr w:type="spellEnd"/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1A674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E1117" w:rsidRPr="00F369AB" w:rsidRDefault="00DE1117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975C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E1117" w:rsidRPr="00F369AB" w:rsidRDefault="00DE1117" w:rsidP="00975C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975C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975C2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E1117" w:rsidRPr="00F369AB" w:rsidRDefault="00DE1117" w:rsidP="00975C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975C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113" w:rsidRDefault="00D50113" w:rsidP="00975C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975C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DE1117" w:rsidRPr="00F369AB" w:rsidRDefault="00DE1117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975C2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1117" w:rsidRPr="00F369AB" w:rsidRDefault="00DE1117" w:rsidP="00975C2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975C2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975C2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975C2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Опель Ас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F369AB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Ниссан Д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з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F369AB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B">
              <w:rPr>
                <w:rFonts w:ascii="Times New Roman" w:hAnsi="Times New Roman" w:cs="Times New Roman"/>
                <w:sz w:val="20"/>
                <w:szCs w:val="20"/>
              </w:rPr>
              <w:t>1 204 618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618F2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rHeight w:val="43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975C2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E1117" w:rsidRPr="00B9305C" w:rsidRDefault="00DE1117" w:rsidP="00175D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113" w:rsidRDefault="00D50113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DE1117" w:rsidRPr="00B9305C" w:rsidRDefault="00DE1117" w:rsidP="00175D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FA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Х3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989 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618F2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E1117" w:rsidRPr="00B9305C" w:rsidRDefault="00DE1117" w:rsidP="00175D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113" w:rsidRDefault="00D50113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DE1117" w:rsidRPr="00B9305C" w:rsidRDefault="00DE1117" w:rsidP="00175D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618F2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58E9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лужалый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258E9" w:rsidRPr="00B9305C" w:rsidRDefault="003258E9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 465 733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8E9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258E9" w:rsidRPr="00B9305C" w:rsidRDefault="003258E9" w:rsidP="002438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58E9" w:rsidRPr="00B9305C" w:rsidRDefault="003258E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72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rHeight w:val="9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Яменсков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A67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FA67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 352 160,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A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FA67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1 2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A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rHeight w:val="170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Майорова Н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E1117" w:rsidRPr="00B9305C" w:rsidRDefault="00DE1117" w:rsidP="00DE11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A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A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E1117" w:rsidRPr="00B9305C" w:rsidRDefault="00DE1117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DE1117" w:rsidRPr="00B9305C" w:rsidRDefault="00DE1117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0D34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0D34F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0D34F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0D34F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933 377,4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rHeight w:val="16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0D34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A67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E1117" w:rsidRPr="00B9305C" w:rsidRDefault="00DE1117" w:rsidP="00175D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DE1117" w:rsidRPr="00B9305C" w:rsidRDefault="00DE1117" w:rsidP="000D34F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0D34F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0D34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0D34F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0D34F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 446 250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rHeight w:val="54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3D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алк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983 243,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ирилюк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обилизац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нной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B61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DC65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DC65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20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           автомобиль</w:t>
            </w:r>
          </w:p>
          <w:p w:rsidR="00DE1117" w:rsidRPr="00B9305C" w:rsidRDefault="00DE1117" w:rsidP="00A520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</w:p>
          <w:p w:rsidR="00DE1117" w:rsidRPr="00B9305C" w:rsidRDefault="00DE1117" w:rsidP="00A520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850 835,3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rHeight w:val="347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E1117" w:rsidRPr="00B9305C" w:rsidRDefault="00DE1117" w:rsidP="00B61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B618F2">
            <w:pPr>
              <w:ind w:firstLine="0"/>
            </w:pPr>
          </w:p>
          <w:p w:rsidR="00DE1117" w:rsidRPr="00B9305C" w:rsidRDefault="00DE1117" w:rsidP="00B618F2">
            <w:pPr>
              <w:ind w:firstLine="0"/>
            </w:pPr>
          </w:p>
          <w:p w:rsidR="00DE1117" w:rsidRPr="00B9305C" w:rsidRDefault="00DE1117" w:rsidP="00B618F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618F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E1117" w:rsidRPr="00B9305C" w:rsidRDefault="00DE1117" w:rsidP="00B618F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618F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618F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618F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Земельный участок (ГСК)</w:t>
            </w:r>
          </w:p>
          <w:p w:rsidR="00DE1117" w:rsidRPr="00B9305C" w:rsidRDefault="00DE1117" w:rsidP="00B618F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B61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E1117" w:rsidRPr="00B9305C" w:rsidRDefault="00DE1117" w:rsidP="0066107E"/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E1117" w:rsidRPr="00B9305C" w:rsidRDefault="00DE1117" w:rsidP="0066107E">
            <w:pPr>
              <w:rPr>
                <w:rFonts w:ascii="Times New Roman" w:hAnsi="Times New Roman" w:cs="Times New Roman"/>
              </w:rPr>
            </w:pP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DE1117" w:rsidRPr="00B9305C" w:rsidRDefault="00DE1117" w:rsidP="0066107E"/>
          <w:p w:rsidR="00DE1117" w:rsidRPr="00B9305C" w:rsidRDefault="00DE1117" w:rsidP="0066107E"/>
          <w:p w:rsidR="00DE1117" w:rsidRPr="00B9305C" w:rsidRDefault="00DE1117" w:rsidP="0066107E">
            <w:pPr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6,1</w:t>
            </w: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4,0</w:t>
            </w: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66107E"/>
          <w:p w:rsidR="00DE1117" w:rsidRPr="00B9305C" w:rsidRDefault="00DE1117" w:rsidP="0066107E"/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66107E">
            <w:pPr>
              <w:rPr>
                <w:rFonts w:ascii="Times New Roman" w:hAnsi="Times New Roman" w:cs="Times New Roman"/>
              </w:rPr>
            </w:pPr>
          </w:p>
          <w:p w:rsidR="00DE1117" w:rsidRPr="00B9305C" w:rsidRDefault="00DE1117" w:rsidP="0066107E">
            <w:pPr>
              <w:rPr>
                <w:rFonts w:ascii="Times New Roman" w:hAnsi="Times New Roman" w:cs="Times New Roman"/>
              </w:rPr>
            </w:pPr>
          </w:p>
          <w:p w:rsidR="00DE1117" w:rsidRPr="00B9305C" w:rsidRDefault="00DE1117" w:rsidP="0066107E">
            <w:pPr>
              <w:rPr>
                <w:rFonts w:ascii="Times New Roman" w:hAnsi="Times New Roman" w:cs="Times New Roman"/>
              </w:rPr>
            </w:pP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66107E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66107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A520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ГЛА 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 557 269,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Чутов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941415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9414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9414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DE1117" w:rsidRPr="00B9305C" w:rsidRDefault="00DE1117" w:rsidP="009414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6C" w:rsidRDefault="00DE1117" w:rsidP="009414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  <w:p w:rsidR="00DE1117" w:rsidRPr="00B9305C" w:rsidRDefault="00DE1117" w:rsidP="009414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um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23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921 499,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175D5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9414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P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68 437,5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лименко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хозя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E1117" w:rsidRPr="00B9305C" w:rsidRDefault="00DE1117" w:rsidP="00941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941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E1117" w:rsidRPr="00B9305C" w:rsidRDefault="00DE1117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7345DB"/>
          <w:p w:rsidR="00DE1117" w:rsidRPr="00B9305C" w:rsidRDefault="00DE1117" w:rsidP="007345DB">
            <w:pPr>
              <w:ind w:firstLine="0"/>
            </w:pP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D32F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E1117" w:rsidRPr="00B9305C" w:rsidRDefault="00DE1117" w:rsidP="00D32F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D32F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D32F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E1117" w:rsidRPr="00B9305C" w:rsidRDefault="00DE1117" w:rsidP="00D32F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D32F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D32F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D32F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D32F4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D32F4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D32F4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D32F4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D32F4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вант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16 182,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rHeight w:val="156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D32F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E1117" w:rsidRPr="00B9305C" w:rsidRDefault="00DE1117" w:rsidP="00175D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7345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E1117" w:rsidRPr="00B9305C" w:rsidRDefault="00DE1117" w:rsidP="00175D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75D5E"/>
          <w:p w:rsidR="00DE1117" w:rsidRPr="00B9305C" w:rsidRDefault="00DE1117" w:rsidP="00175D5E">
            <w:pPr>
              <w:ind w:firstLine="0"/>
            </w:pPr>
          </w:p>
          <w:p w:rsidR="00DE1117" w:rsidRPr="00B9305C" w:rsidRDefault="00DE1117" w:rsidP="00175D5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75D5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D32F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D32F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D32F4F"/>
          <w:p w:rsidR="00DE1117" w:rsidRPr="00B9305C" w:rsidRDefault="00DE1117" w:rsidP="00D32F4F"/>
          <w:p w:rsidR="00DE1117" w:rsidRPr="00B9305C" w:rsidRDefault="00DE1117" w:rsidP="00D32F4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D32F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аната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F</w:t>
            </w:r>
          </w:p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20 289,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D7426"/>
          <w:p w:rsidR="00DE1117" w:rsidRPr="00B9305C" w:rsidRDefault="00DE1117" w:rsidP="00FD7426"/>
          <w:p w:rsidR="00DE1117" w:rsidRPr="00B9305C" w:rsidRDefault="00DE1117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FD742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B930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FD7426"/>
          <w:p w:rsidR="00DE1117" w:rsidRPr="00B9305C" w:rsidRDefault="00DE1117" w:rsidP="00FD7426"/>
          <w:p w:rsidR="00DE1117" w:rsidRPr="00B9305C" w:rsidRDefault="00DE1117" w:rsidP="00B9305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618F2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улико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курортам и 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КД</w:t>
            </w:r>
          </w:p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7345DB"/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DE1117" w:rsidRPr="00B9305C" w:rsidRDefault="00DE1117" w:rsidP="007345DB"/>
          <w:p w:rsidR="00DE1117" w:rsidRPr="00B9305C" w:rsidRDefault="00DE1117" w:rsidP="007345DB"/>
          <w:p w:rsidR="00DE1117" w:rsidRPr="00B9305C" w:rsidRDefault="00DE1117" w:rsidP="007345DB"/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6,3</w:t>
            </w: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7345DB"/>
          <w:p w:rsidR="00DE1117" w:rsidRPr="00B9305C" w:rsidRDefault="00DE1117" w:rsidP="007345DB">
            <w:pPr>
              <w:ind w:firstLine="0"/>
            </w:pPr>
          </w:p>
          <w:p w:rsidR="00DE1117" w:rsidRPr="00B9305C" w:rsidRDefault="00DE1117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175D5E"/>
          <w:p w:rsidR="00DE1117" w:rsidRPr="00B9305C" w:rsidRDefault="00DE1117" w:rsidP="00175D5E"/>
          <w:p w:rsidR="00DE1117" w:rsidRPr="00B9305C" w:rsidRDefault="00DE1117" w:rsidP="00175D5E"/>
          <w:p w:rsidR="00DE1117" w:rsidRPr="00B9305C" w:rsidRDefault="00DE1117" w:rsidP="00175D5E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ED762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1117"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A9407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 622 4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чен от пр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ажи нед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мости в 2017 году</w:t>
            </w: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618F2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E1117" w:rsidRPr="00B9305C" w:rsidRDefault="00DE1117" w:rsidP="00175D5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ED7620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1117"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2059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F6A6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</w:p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44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618F2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убенец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заимод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вию с 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ым и ср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им бизнес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 (ГСК)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/>
          <w:p w:rsidR="00DE1117" w:rsidRPr="00B9305C" w:rsidRDefault="00DE1117" w:rsidP="00A9407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DE1117" w:rsidRPr="00B9305C" w:rsidRDefault="00DE1117" w:rsidP="00120599"/>
          <w:p w:rsidR="00DE1117" w:rsidRPr="00B9305C" w:rsidRDefault="00DE1117" w:rsidP="00120599"/>
          <w:p w:rsidR="00DE1117" w:rsidRPr="00B9305C" w:rsidRDefault="00DE1117" w:rsidP="00120599"/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2,4</w:t>
            </w: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20599"/>
          <w:p w:rsidR="00DE1117" w:rsidRPr="00B9305C" w:rsidRDefault="00DE1117" w:rsidP="00120599">
            <w:pPr>
              <w:ind w:firstLine="0"/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120599"/>
          <w:p w:rsidR="00DE1117" w:rsidRPr="00B9305C" w:rsidRDefault="00DE1117" w:rsidP="00120599"/>
          <w:p w:rsidR="00DE1117" w:rsidRPr="00B9305C" w:rsidRDefault="00DE1117" w:rsidP="00120599"/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26 977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618F2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олмачев К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уницип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го к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E1117" w:rsidRPr="00B9305C" w:rsidRDefault="00DE1117" w:rsidP="00F34ED8"/>
          <w:p w:rsidR="00DE1117" w:rsidRPr="00B9305C" w:rsidRDefault="00DE1117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ED7620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E1117" w:rsidRPr="00B9305C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007,0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416FF0"/>
          <w:p w:rsidR="00DE1117" w:rsidRPr="00B9305C" w:rsidRDefault="00DE1117" w:rsidP="00416FF0"/>
          <w:p w:rsidR="00DE1117" w:rsidRPr="00B9305C" w:rsidRDefault="00DE1117" w:rsidP="00416FF0"/>
          <w:p w:rsidR="00DE1117" w:rsidRPr="00B9305C" w:rsidRDefault="00DE1117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ндкрузер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 372 555,9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чен от пр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ажи нед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мости в 2017 году</w:t>
            </w: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618F2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ED7620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1117"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627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F34ED8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618F2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убин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отдела ин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иц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07008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E1117" w:rsidRPr="00B9305C" w:rsidRDefault="003F6A6C" w:rsidP="0007008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DE1117" w:rsidRPr="00B9305C" w:rsidRDefault="00DE1117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A022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ED7620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1117"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A022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07008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070081">
            <w:pPr>
              <w:ind w:firstLine="0"/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исссан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Нот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80 295,9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618F2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E1117" w:rsidRPr="00B9305C" w:rsidRDefault="00DE1117" w:rsidP="000700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07008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1117" w:rsidRPr="00B9305C" w:rsidRDefault="00DE1117" w:rsidP="0007008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07008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07008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07008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E1117" w:rsidRPr="00B9305C" w:rsidRDefault="003F6A6C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  <w:p w:rsidR="00DE1117" w:rsidRPr="00B9305C" w:rsidRDefault="00DE1117" w:rsidP="00070081"/>
          <w:p w:rsidR="00DE1117" w:rsidRPr="00B9305C" w:rsidRDefault="00DE1117" w:rsidP="00070081"/>
          <w:p w:rsidR="00DE1117" w:rsidRPr="00B9305C" w:rsidRDefault="00DE1117" w:rsidP="00070081"/>
          <w:p w:rsidR="00DE1117" w:rsidRPr="00B9305C" w:rsidRDefault="00DE1117" w:rsidP="00070081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07008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1117" w:rsidRPr="00B9305C" w:rsidRDefault="00DE1117" w:rsidP="0007008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07008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07008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07008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A022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ED7620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1117"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A022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58 784 ,7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618F2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618F2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A02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ED7620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1117"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A022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гнатенко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DE1117" w:rsidRPr="00B9305C" w:rsidRDefault="003F6A6C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DE1117" w:rsidRPr="00B9305C" w:rsidRDefault="003F6A6C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DE1117" w:rsidRPr="00B9305C" w:rsidRDefault="00DE1117" w:rsidP="00F34ED8"/>
          <w:p w:rsidR="00DE1117" w:rsidRPr="00B9305C" w:rsidRDefault="00DE1117" w:rsidP="00F34ED8"/>
          <w:p w:rsidR="00DE1117" w:rsidRPr="00B9305C" w:rsidRDefault="00DE1117" w:rsidP="00F34ED8"/>
          <w:p w:rsidR="00DE1117" w:rsidRPr="00B9305C" w:rsidRDefault="00DE1117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5,6</w:t>
            </w:r>
          </w:p>
          <w:p w:rsidR="00DE1117" w:rsidRPr="00B9305C" w:rsidRDefault="00DE1117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F34ED8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1117" w:rsidRPr="00B9305C" w:rsidRDefault="00DE1117" w:rsidP="00F34ED8"/>
          <w:p w:rsidR="00DE1117" w:rsidRPr="00B9305C" w:rsidRDefault="00DE1117" w:rsidP="00F34ED8"/>
          <w:p w:rsidR="00DE1117" w:rsidRPr="00B9305C" w:rsidRDefault="00DE1117" w:rsidP="00F34ED8"/>
          <w:p w:rsidR="00DE1117" w:rsidRPr="00B9305C" w:rsidRDefault="00DE1117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F34ED8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ED7620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DE1117"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BC37D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34ED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A6C" w:rsidRDefault="00DE1117" w:rsidP="00F34ED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  <w:p w:rsidR="00DE1117" w:rsidRPr="00B9305C" w:rsidRDefault="00DE1117" w:rsidP="00F34ED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имбол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Х149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755 520,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чен от пр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ажи нед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жимости в 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оду</w:t>
            </w: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ED7620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1117"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BC37D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Пермяков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уницип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ааз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  <w:p w:rsidR="00DE1117" w:rsidRPr="00B9305C" w:rsidRDefault="00DE1117" w:rsidP="00BC37DB"/>
          <w:p w:rsidR="00DE1117" w:rsidRPr="00B9305C" w:rsidRDefault="00DE1117" w:rsidP="00BC37DB">
            <w:pPr>
              <w:ind w:firstLine="0"/>
            </w:pPr>
          </w:p>
          <w:p w:rsidR="00DE1117" w:rsidRPr="00B9305C" w:rsidRDefault="00DE1117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87,8</w:t>
            </w:r>
          </w:p>
          <w:p w:rsidR="00DE1117" w:rsidRPr="00B9305C" w:rsidRDefault="00DE1117" w:rsidP="00BC37DB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BC37DB"/>
          <w:p w:rsidR="00DE1117" w:rsidRPr="00B9305C" w:rsidRDefault="00DE1117" w:rsidP="00BC37DB"/>
          <w:p w:rsidR="00DE1117" w:rsidRPr="00B9305C" w:rsidRDefault="00DE1117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C37DB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5E5B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5E5BC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87,8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5E5BC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рибека</w:t>
            </w:r>
            <w:proofErr w:type="spellEnd"/>
          </w:p>
          <w:p w:rsidR="00DE1117" w:rsidRPr="00B9305C" w:rsidRDefault="00DE1117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889 249,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E1117" w:rsidRPr="00B9305C" w:rsidRDefault="00DE1117" w:rsidP="00BC37D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87,8</w:t>
            </w: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F34ED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87,8</w:t>
            </w: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34ED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околенко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ого кон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Default="00ED7620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1117"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43825" w:rsidRDefault="00243825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25" w:rsidRDefault="00243825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25" w:rsidRDefault="00243825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25" w:rsidRPr="00B9305C" w:rsidRDefault="00243825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/3</w:t>
            </w:r>
          </w:p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DE1117" w:rsidRPr="00B9305C" w:rsidRDefault="00DE1117" w:rsidP="001F7253"/>
          <w:p w:rsidR="00DE1117" w:rsidRPr="00B9305C" w:rsidRDefault="00DE1117" w:rsidP="001F7253"/>
          <w:p w:rsidR="00DE1117" w:rsidRPr="00B9305C" w:rsidRDefault="00DE1117" w:rsidP="001F7253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F725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5,4</w:t>
            </w:r>
          </w:p>
          <w:p w:rsidR="00DE1117" w:rsidRPr="00B9305C" w:rsidRDefault="00DE1117" w:rsidP="001F7253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F7253"/>
          <w:p w:rsidR="00DE1117" w:rsidRPr="00B9305C" w:rsidRDefault="00DE1117" w:rsidP="001F7253"/>
          <w:p w:rsidR="00DE1117" w:rsidRPr="00B9305C" w:rsidRDefault="00DE1117" w:rsidP="001F7253"/>
          <w:p w:rsidR="00DE1117" w:rsidRPr="00B9305C" w:rsidRDefault="00DE1117" w:rsidP="001F7253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34ED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37 525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Цокольн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ED7620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1117"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F725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1F725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2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икишин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орговли и потребит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ын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ED7620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DE1117"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5</w:t>
            </w:r>
          </w:p>
          <w:p w:rsidR="00DE1117" w:rsidRPr="00B9305C" w:rsidRDefault="00DE1117" w:rsidP="0005442F"/>
          <w:p w:rsidR="00DE1117" w:rsidRPr="00B9305C" w:rsidRDefault="00DE1117" w:rsidP="0005442F"/>
          <w:p w:rsidR="00DE1117" w:rsidRPr="00B9305C" w:rsidRDefault="00DE1117" w:rsidP="0005442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05442F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1117" w:rsidRPr="00B9305C" w:rsidRDefault="00DE1117" w:rsidP="0005442F"/>
          <w:p w:rsidR="00DE1117" w:rsidRPr="00B9305C" w:rsidRDefault="00DE1117" w:rsidP="0005442F"/>
          <w:p w:rsidR="00DE1117" w:rsidRPr="00B9305C" w:rsidRDefault="00DE1117" w:rsidP="0005442F"/>
          <w:p w:rsidR="00DE1117" w:rsidRPr="00B9305C" w:rsidRDefault="00DE1117" w:rsidP="0005442F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ED7620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DE1117"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АЗ-6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236 646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чен от пр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ажи кварт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ы и продажи 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го </w:t>
            </w:r>
            <w:r w:rsidR="00243825" w:rsidRPr="00B9305C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ыжевцов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родск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30 181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E1117" w:rsidRPr="00B9305C" w:rsidRDefault="00DE1117" w:rsidP="0005442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8E9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Default="003258E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3258E9" w:rsidRPr="00E4332C" w:rsidRDefault="003258E9" w:rsidP="00E4332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иваргизов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онтроля г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дского х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66 404,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618F2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58E9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Default="003258E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258E9" w:rsidRPr="00B9305C" w:rsidRDefault="003258E9" w:rsidP="002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618F2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58E9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Default="003258E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9305C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9" w:rsidRPr="00B618F2" w:rsidRDefault="003258E9" w:rsidP="00243825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лфер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отдела ж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ищного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E1117" w:rsidRPr="00B9305C" w:rsidRDefault="004F6116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4</w:t>
            </w:r>
          </w:p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E1117" w:rsidRPr="00B9305C" w:rsidRDefault="00F369AB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DE1117" w:rsidRPr="00B9305C" w:rsidRDefault="00DE1117" w:rsidP="00C62004"/>
          <w:p w:rsidR="00DE1117" w:rsidRPr="00B9305C" w:rsidRDefault="00DE1117" w:rsidP="00C62004"/>
          <w:p w:rsidR="00DE1117" w:rsidRPr="00B9305C" w:rsidRDefault="00DE1117" w:rsidP="00C62004"/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C62004"/>
          <w:p w:rsidR="00DE1117" w:rsidRPr="00B9305C" w:rsidRDefault="00DE1117" w:rsidP="00C62004"/>
          <w:p w:rsidR="00DE1117" w:rsidRPr="00B9305C" w:rsidRDefault="00DE1117" w:rsidP="00C62004"/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08 429,7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E1117" w:rsidRPr="00B9305C" w:rsidRDefault="004F6116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4</w:t>
            </w: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/</w:t>
            </w:r>
            <w:r w:rsidR="00F369A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DE1117" w:rsidRPr="00B9305C" w:rsidRDefault="00DE1117" w:rsidP="00120599"/>
          <w:p w:rsidR="00DE1117" w:rsidRPr="00B9305C" w:rsidRDefault="00DE1117" w:rsidP="00120599"/>
          <w:p w:rsidR="00DE1117" w:rsidRPr="00B9305C" w:rsidRDefault="00DE1117" w:rsidP="00120599"/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20599"/>
          <w:p w:rsidR="00DE1117" w:rsidRPr="00B9305C" w:rsidRDefault="00DE1117" w:rsidP="00120599"/>
          <w:p w:rsidR="00DE1117" w:rsidRPr="00B9305C" w:rsidRDefault="00DE1117" w:rsidP="00120599"/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80 958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E1117" w:rsidRPr="00B9305C" w:rsidRDefault="004F6116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¼</w:t>
            </w:r>
          </w:p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6</w:t>
            </w: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авриков</w:t>
            </w:r>
            <w:proofErr w:type="gram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взаи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ействию с правоохра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ельными орган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0A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85 180,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  <w:p w:rsidR="00DE1117" w:rsidRPr="00B9305C" w:rsidRDefault="00DE1117" w:rsidP="00120599"/>
          <w:p w:rsidR="00DE1117" w:rsidRPr="00B9305C" w:rsidRDefault="00DE1117" w:rsidP="00120599"/>
          <w:p w:rsidR="004F6116" w:rsidRDefault="004F6116" w:rsidP="00120599">
            <w:pPr>
              <w:ind w:firstLine="0"/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43,8</w:t>
            </w: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3,5</w:t>
            </w: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Указ</w:t>
            </w:r>
            <w:r w:rsidRPr="00B9305C">
              <w:rPr>
                <w:rFonts w:ascii="Times New Roman" w:hAnsi="Times New Roman" w:cs="Times New Roman"/>
                <w:sz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</w:rPr>
              <w:t>ние площади не пред</w:t>
            </w:r>
            <w:r w:rsidRPr="00B9305C">
              <w:rPr>
                <w:rFonts w:ascii="Times New Roman" w:hAnsi="Times New Roman" w:cs="Times New Roman"/>
                <w:sz w:val="20"/>
              </w:rPr>
              <w:t>у</w:t>
            </w:r>
            <w:r w:rsidRPr="00B9305C">
              <w:rPr>
                <w:rFonts w:ascii="Times New Roman" w:hAnsi="Times New Roman" w:cs="Times New Roman"/>
                <w:sz w:val="20"/>
              </w:rPr>
              <w:t>смотр</w:t>
            </w:r>
            <w:r w:rsidRPr="00B9305C">
              <w:rPr>
                <w:rFonts w:ascii="Times New Roman" w:hAnsi="Times New Roman" w:cs="Times New Roman"/>
                <w:sz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</w:rPr>
              <w:t>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20599"/>
          <w:p w:rsidR="00DE1117" w:rsidRPr="00B9305C" w:rsidRDefault="00DE1117" w:rsidP="00120599"/>
          <w:p w:rsidR="00DE1117" w:rsidRPr="00B9305C" w:rsidRDefault="00DE1117" w:rsidP="00120599"/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Мицубиси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</w:rPr>
              <w:t>Лансер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26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Панч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ической б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0E60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0A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A90A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DE1117" w:rsidRPr="00B9305C" w:rsidRDefault="00DE1117" w:rsidP="00A90A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94 142,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E1117" w:rsidRPr="00B9305C" w:rsidRDefault="00DE1117" w:rsidP="00A90A2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32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рожевская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е 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опросам семьи и д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944 939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итков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делам 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E1117" w:rsidRPr="00B9305C" w:rsidRDefault="00DE1117" w:rsidP="00A90A2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878F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878F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90A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A90A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ss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98 013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ьякон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формаци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й политики и С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B95E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B95E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1117" w:rsidRPr="00B9305C" w:rsidRDefault="00DE1117" w:rsidP="00B95E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B95E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B95E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117" w:rsidRPr="00B9305C" w:rsidRDefault="00DE1117" w:rsidP="00B95E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B95E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B95E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B95E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B95E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E1117" w:rsidRPr="00B9305C" w:rsidRDefault="00DE1117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DE1117" w:rsidRPr="00B9305C" w:rsidRDefault="00DE1117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2000,0</w:t>
            </w: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6,0</w:t>
            </w: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4,0</w:t>
            </w: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6.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B95E1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1117" w:rsidRPr="00B9305C" w:rsidRDefault="00DE1117" w:rsidP="00B95E1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B95E1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B95E1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B95E1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B95E11"/>
          <w:p w:rsidR="00DE1117" w:rsidRPr="00B9305C" w:rsidRDefault="00DE1117" w:rsidP="00B95E11"/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95E11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B95E1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612D2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E1117" w:rsidRPr="00B9305C" w:rsidRDefault="00DE1117" w:rsidP="00612D2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612D2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612D2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2000,0</w:t>
            </w:r>
          </w:p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612D2D"/>
          <w:p w:rsidR="00DE1117" w:rsidRPr="00B9305C" w:rsidRDefault="00DE1117" w:rsidP="00D26A1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D26A1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4,0</w:t>
            </w:r>
          </w:p>
          <w:p w:rsidR="00DE1117" w:rsidRPr="00B9305C" w:rsidRDefault="00DE1117" w:rsidP="00612D2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612D2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73 636,5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исицкий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proofErr w:type="gram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proofErr w:type="gram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 743 711,6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Хлопотова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елопро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61 806,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1117" w:rsidRPr="00B9305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="003F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Мартовецких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архи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="004F611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DE1117" w:rsidRPr="00B9305C" w:rsidRDefault="00DE1117" w:rsidP="0018323F"/>
          <w:p w:rsidR="00DE1117" w:rsidRPr="00B9305C" w:rsidRDefault="00DE1117" w:rsidP="0018323F"/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20,3</w:t>
            </w: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2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18323F"/>
          <w:p w:rsidR="00DE1117" w:rsidRPr="00B9305C" w:rsidRDefault="00DE1117" w:rsidP="0018323F"/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61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618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618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A6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DE1117" w:rsidRPr="00B9305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812 664,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олош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нной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E1117" w:rsidRPr="00B9305C" w:rsidRDefault="00DE111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90 028,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17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E1117" w:rsidRPr="00B9305C" w:rsidRDefault="00DE1117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Кольт</w:t>
            </w:r>
          </w:p>
          <w:p w:rsidR="00DE1117" w:rsidRPr="00B9305C" w:rsidRDefault="00DE1117" w:rsidP="002A66DD"/>
          <w:p w:rsidR="00DE1117" w:rsidRPr="00B9305C" w:rsidRDefault="00DE1117" w:rsidP="002A66DD">
            <w:pPr>
              <w:ind w:firstLine="0"/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A6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</w:p>
          <w:p w:rsidR="00DE1117" w:rsidRPr="00B9305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F369AB">
              <w:rPr>
                <w:rFonts w:ascii="Times New Roman" w:hAnsi="Times New Roman" w:cs="Times New Roman"/>
                <w:sz w:val="20"/>
                <w:szCs w:val="20"/>
              </w:rPr>
              <w:t>гаси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 051 094,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7" w:rsidRPr="00B9305C" w:rsidRDefault="00DE111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Шаранова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бухгалт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й отч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697</w:t>
            </w:r>
          </w:p>
          <w:p w:rsidR="004F6116" w:rsidRPr="00B9305C" w:rsidRDefault="004F6116" w:rsidP="002A66DD"/>
          <w:p w:rsidR="004F6116" w:rsidRPr="00B9305C" w:rsidRDefault="004F6116" w:rsidP="002A66DD"/>
          <w:p w:rsidR="004F6116" w:rsidRPr="00B9305C" w:rsidRDefault="004F6116" w:rsidP="002A66DD"/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71,2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5,1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3,5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F6116" w:rsidRPr="00B9305C" w:rsidRDefault="004F6116" w:rsidP="002A66DD"/>
          <w:p w:rsidR="004F6116" w:rsidRPr="00B9305C" w:rsidRDefault="004F6116" w:rsidP="002A66DD"/>
          <w:p w:rsidR="004F6116" w:rsidRPr="00B9305C" w:rsidRDefault="004F6116" w:rsidP="002A66DD"/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824E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F6116" w:rsidRPr="00B9305C" w:rsidRDefault="004F6116" w:rsidP="002824E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2824E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2824E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824EB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97</w:t>
            </w:r>
          </w:p>
          <w:p w:rsidR="004F6116" w:rsidRPr="00B9305C" w:rsidRDefault="004F6116" w:rsidP="002824E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824E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824E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824E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71,2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824E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2824E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2824E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2824E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2824E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 075 553,8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97</w:t>
            </w: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71,2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Федорова Е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ципальной службы и кадрового резер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6116" w:rsidRPr="00B9305C" w:rsidRDefault="004F6116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03,00</w:t>
            </w:r>
          </w:p>
          <w:p w:rsidR="004F6116" w:rsidRPr="00B9305C" w:rsidRDefault="004F6116" w:rsidP="002A66DD"/>
          <w:p w:rsidR="004F6116" w:rsidRPr="00B9305C" w:rsidRDefault="004F6116" w:rsidP="002A66DD"/>
          <w:p w:rsidR="004F6116" w:rsidRPr="00B9305C" w:rsidRDefault="004F6116" w:rsidP="002A66DD"/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6,9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A66D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2A66DD"/>
          <w:p w:rsidR="004F6116" w:rsidRPr="00B9305C" w:rsidRDefault="004F6116" w:rsidP="002A66DD"/>
          <w:p w:rsidR="004F6116" w:rsidRPr="00B9305C" w:rsidRDefault="004F6116" w:rsidP="002A66DD"/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30C6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F6116" w:rsidRPr="00B9305C" w:rsidRDefault="004F6116" w:rsidP="00A30C6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A30C6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30C6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03,00</w:t>
            </w:r>
          </w:p>
          <w:p w:rsidR="004F6116" w:rsidRPr="00B9305C" w:rsidRDefault="004F6116" w:rsidP="00A30C6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A30C6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A30C6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A30C6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6,9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30C6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A30C6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A30C6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A30C6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A30C6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839 265,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03,00</w:t>
            </w: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6,9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A66D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2A66D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24 993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онев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формаци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х техно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ий и защиты информ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6116" w:rsidRPr="00B9305C" w:rsidRDefault="004F6116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ом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F6116" w:rsidRPr="00B9305C" w:rsidRDefault="004F6116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 1/65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530,00</w:t>
            </w:r>
          </w:p>
          <w:p w:rsidR="004F6116" w:rsidRPr="00B9305C" w:rsidRDefault="004F6116" w:rsidP="00E74215"/>
          <w:p w:rsidR="004F6116" w:rsidRPr="00B9305C" w:rsidRDefault="004F6116" w:rsidP="00E74215"/>
          <w:p w:rsidR="004F6116" w:rsidRDefault="004F6116" w:rsidP="00E74215">
            <w:pPr>
              <w:ind w:firstLine="0"/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00,5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610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1,9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36,6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6,9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25,0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F6116" w:rsidRPr="00B9305C" w:rsidRDefault="004F6116" w:rsidP="00E74215"/>
          <w:p w:rsidR="004F6116" w:rsidRPr="00B9305C" w:rsidRDefault="004F6116" w:rsidP="00E74215"/>
          <w:p w:rsidR="004F6116" w:rsidRPr="00B9305C" w:rsidRDefault="004F6116" w:rsidP="00E74215"/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E74215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222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2225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6,9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2225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A6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zuki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n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3 413,9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7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6,9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90 472,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6,9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ртем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х и з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мельных 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1/91 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1/4 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1711,0</w:t>
            </w:r>
          </w:p>
          <w:p w:rsidR="004F6116" w:rsidRPr="00B9305C" w:rsidRDefault="004F6116" w:rsidP="00416FF0"/>
          <w:p w:rsidR="004F6116" w:rsidRPr="00B9305C" w:rsidRDefault="004F6116" w:rsidP="00416FF0"/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З</w:t>
            </w:r>
            <w:proofErr w:type="gramStart"/>
            <w:r w:rsidRPr="00B9305C">
              <w:rPr>
                <w:rFonts w:ascii="Times New Roman" w:hAnsi="Times New Roman" w:cs="Times New Roman"/>
                <w:sz w:val="20"/>
              </w:rPr>
              <w:t>7</w:t>
            </w:r>
            <w:proofErr w:type="gramEnd"/>
            <w:r w:rsidRPr="00B9305C">
              <w:rPr>
                <w:rFonts w:ascii="Times New Roman" w:hAnsi="Times New Roman" w:cs="Times New Roman"/>
                <w:sz w:val="20"/>
              </w:rPr>
              <w:t>,5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  <w:p w:rsidR="004F6116" w:rsidRPr="00B9305C" w:rsidRDefault="004F6116" w:rsidP="00416FF0"/>
          <w:p w:rsidR="004F6116" w:rsidRPr="00B9305C" w:rsidRDefault="004F6116" w:rsidP="00416FF0"/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Ситроен С</w:t>
            </w:r>
            <w:proofErr w:type="gramStart"/>
            <w:r w:rsidRPr="00B9305C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 096 511,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F6116" w:rsidRPr="00B9305C" w:rsidRDefault="004F6116" w:rsidP="006248D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6248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6248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1/4 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6248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1/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7,5</w:t>
            </w:r>
          </w:p>
          <w:p w:rsidR="004F6116" w:rsidRPr="00B9305C" w:rsidRDefault="004F6116" w:rsidP="006248DB"/>
          <w:p w:rsidR="004F6116" w:rsidRPr="00B9305C" w:rsidRDefault="004F6116" w:rsidP="006248DB"/>
          <w:p w:rsidR="004F6116" w:rsidRPr="00B9305C" w:rsidRDefault="004F6116" w:rsidP="006248DB"/>
          <w:p w:rsidR="004F6116" w:rsidRPr="00B9305C" w:rsidRDefault="004F6116" w:rsidP="006248DB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6248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05C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2 830,6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1/4 </w:t>
            </w:r>
          </w:p>
          <w:p w:rsidR="004F6116" w:rsidRPr="00B9305C" w:rsidRDefault="004F6116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1/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7,5</w:t>
            </w:r>
          </w:p>
          <w:p w:rsidR="004F6116" w:rsidRPr="00B9305C" w:rsidRDefault="004F6116" w:rsidP="001A022A"/>
          <w:p w:rsidR="004F6116" w:rsidRPr="00B9305C" w:rsidRDefault="004F6116" w:rsidP="001A022A"/>
          <w:p w:rsidR="004F6116" w:rsidRPr="00B9305C" w:rsidRDefault="004F6116" w:rsidP="001A022A"/>
          <w:p w:rsidR="004F6116" w:rsidRPr="00B9305C" w:rsidRDefault="004F6116" w:rsidP="001A022A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05C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53 235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1/4 </w:t>
            </w:r>
          </w:p>
          <w:p w:rsidR="004F6116" w:rsidRPr="00B9305C" w:rsidRDefault="004F6116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1/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7,5</w:t>
            </w:r>
          </w:p>
          <w:p w:rsidR="004F6116" w:rsidRPr="00B9305C" w:rsidRDefault="004F6116" w:rsidP="001A022A"/>
          <w:p w:rsidR="004F6116" w:rsidRPr="00B9305C" w:rsidRDefault="004F6116" w:rsidP="001A022A"/>
          <w:p w:rsidR="004F6116" w:rsidRPr="00B9305C" w:rsidRDefault="004F6116" w:rsidP="001A022A"/>
          <w:p w:rsidR="004F6116" w:rsidRPr="00B9305C" w:rsidRDefault="004F6116" w:rsidP="001A022A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05C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емченко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архитектуры и градостр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901 667,9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еред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812 804,9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Матвейчу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5040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4F6116" w:rsidRPr="00B9305C" w:rsidRDefault="004F6116" w:rsidP="005040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01 533,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4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7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урский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 физической культуры и спор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D26A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DC434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DC434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892 345,9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F6116" w:rsidRPr="00B9305C" w:rsidRDefault="004F6116" w:rsidP="0073272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отляр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чальник отдела мо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DC434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DC434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ойота Вил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98 041,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F6116" w:rsidRPr="00B9305C" w:rsidRDefault="004F6116" w:rsidP="005D77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5D778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1/2 </w:t>
            </w:r>
          </w:p>
          <w:p w:rsidR="004F6116" w:rsidRPr="00B9305C" w:rsidRDefault="004F6116" w:rsidP="005D778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5D778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5D778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200,5</w:t>
            </w:r>
          </w:p>
          <w:p w:rsidR="004F6116" w:rsidRPr="00B9305C" w:rsidRDefault="004F6116" w:rsidP="005D778F"/>
          <w:p w:rsidR="004F6116" w:rsidRPr="00B9305C" w:rsidRDefault="004F6116" w:rsidP="005D778F"/>
          <w:p w:rsidR="004F6116" w:rsidRPr="00B9305C" w:rsidRDefault="004F6116" w:rsidP="005D778F"/>
          <w:p w:rsidR="004F6116" w:rsidRPr="00B9305C" w:rsidRDefault="004F6116" w:rsidP="005D778F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5D778F"/>
          <w:p w:rsidR="004F6116" w:rsidRPr="00B9305C" w:rsidRDefault="004F6116" w:rsidP="005D778F"/>
          <w:p w:rsidR="004F6116" w:rsidRPr="00B9305C" w:rsidRDefault="004F6116" w:rsidP="005D778F"/>
          <w:p w:rsidR="004F6116" w:rsidRPr="00B9305C" w:rsidRDefault="004F6116" w:rsidP="005D778F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Павлов А.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Центрального 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игор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0E60E1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5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 608 266,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800,0</w:t>
            </w:r>
          </w:p>
          <w:p w:rsidR="004F6116" w:rsidRPr="00B9305C" w:rsidRDefault="004F6116" w:rsidP="005D778F"/>
          <w:p w:rsidR="004F6116" w:rsidRPr="00B9305C" w:rsidRDefault="004F6116" w:rsidP="005D778F"/>
          <w:p w:rsidR="004F6116" w:rsidRPr="00B9305C" w:rsidRDefault="004F6116" w:rsidP="005D778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200,0</w:t>
            </w:r>
          </w:p>
          <w:p w:rsidR="004F6116" w:rsidRPr="00B9305C" w:rsidRDefault="004F6116" w:rsidP="005D778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5D778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5D778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5D778F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5D778F"/>
          <w:p w:rsidR="004F6116" w:rsidRPr="00B9305C" w:rsidRDefault="004F6116" w:rsidP="005D778F"/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5D778F"/>
          <w:p w:rsidR="004F6116" w:rsidRPr="00B9305C" w:rsidRDefault="004F6116" w:rsidP="005D778F"/>
          <w:p w:rsidR="004F6116" w:rsidRPr="00B9305C" w:rsidRDefault="004F6116" w:rsidP="005D778F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09 988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оронин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истрации Южного  внутригор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DC65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896 255,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A6C" w:rsidRDefault="004F6116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енейзис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6116" w:rsidRPr="00B9305C" w:rsidRDefault="004F6116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 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 63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лферо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истрации Приморского  внутригор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 624 396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99 056,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00B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3258E9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58E9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:rsidR="004F6116" w:rsidRPr="003258E9" w:rsidRDefault="004F6116" w:rsidP="003258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58E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F6116" w:rsidRPr="003258E9" w:rsidRDefault="004F6116" w:rsidP="003258E9">
            <w:pPr>
              <w:ind w:firstLine="0"/>
            </w:pPr>
            <w:r w:rsidRPr="003258E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3258E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г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Default="004F611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Default="004F611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Default="004F611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Default="004F611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Default="004F6116" w:rsidP="003A6E1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116" w:rsidRPr="00B9305C" w:rsidRDefault="004F611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Default="004F6116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Default="004F6116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Default="004F611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6</w:t>
            </w:r>
          </w:p>
          <w:p w:rsidR="004F6116" w:rsidRDefault="004F6116" w:rsidP="003A6E19"/>
          <w:p w:rsidR="004F6116" w:rsidRDefault="004F6116" w:rsidP="003A6E19">
            <w:pPr>
              <w:ind w:firstLine="0"/>
            </w:pPr>
          </w:p>
          <w:p w:rsidR="004F6116" w:rsidRDefault="004F6116" w:rsidP="003A6E19">
            <w:pPr>
              <w:ind w:firstLine="0"/>
              <w:rPr>
                <w:sz w:val="20"/>
              </w:rPr>
            </w:pPr>
          </w:p>
          <w:p w:rsidR="004F6116" w:rsidRPr="003A6E19" w:rsidRDefault="004F6116" w:rsidP="003A6E1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A6E19"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Default="004F611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Default="004F6116" w:rsidP="003A6E19">
            <w:pPr>
              <w:ind w:firstLine="0"/>
            </w:pPr>
          </w:p>
          <w:p w:rsidR="004F6116" w:rsidRDefault="004F6116" w:rsidP="003A6E19">
            <w:pPr>
              <w:ind w:firstLine="0"/>
            </w:pPr>
          </w:p>
          <w:p w:rsidR="004F6116" w:rsidRDefault="004F6116" w:rsidP="003A6E19">
            <w:pPr>
              <w:ind w:firstLine="0"/>
            </w:pPr>
          </w:p>
          <w:p w:rsidR="004F6116" w:rsidRPr="003A6E19" w:rsidRDefault="004F6116" w:rsidP="003A6E1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498,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3A6E19">
            <w:pPr>
              <w:ind w:firstLine="0"/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3A6E19">
            <w:pPr>
              <w:ind w:firstLine="0"/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Чумак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истрации Новоросс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 вну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игород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2500,0</w:t>
            </w:r>
          </w:p>
          <w:p w:rsidR="004F6116" w:rsidRPr="00B9305C" w:rsidRDefault="004F6116" w:rsidP="00811407"/>
          <w:p w:rsidR="004F6116" w:rsidRPr="00B9305C" w:rsidRDefault="004F6116" w:rsidP="00811407"/>
          <w:p w:rsidR="004F6116" w:rsidRPr="00B9305C" w:rsidRDefault="004F6116" w:rsidP="00811407"/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00,0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38,0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8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811407"/>
          <w:p w:rsidR="004F6116" w:rsidRPr="00B9305C" w:rsidRDefault="004F6116" w:rsidP="00811407"/>
          <w:p w:rsidR="004F6116" w:rsidRPr="00B9305C" w:rsidRDefault="004F6116" w:rsidP="00811407"/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824E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38,0</w:t>
            </w: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824E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8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2824E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2824EB"/>
          <w:p w:rsidR="004F6116" w:rsidRPr="00B9305C" w:rsidRDefault="004F6116" w:rsidP="002824EB"/>
          <w:p w:rsidR="004F6116" w:rsidRPr="00B9305C" w:rsidRDefault="004F6116" w:rsidP="002824E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2824E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 073 732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650,0</w:t>
            </w:r>
          </w:p>
          <w:p w:rsidR="004F6116" w:rsidRPr="00B9305C" w:rsidRDefault="004F6116" w:rsidP="00811407"/>
          <w:p w:rsidR="004F6116" w:rsidRPr="00B9305C" w:rsidRDefault="004F6116" w:rsidP="00811407"/>
          <w:p w:rsidR="004F6116" w:rsidRPr="00B9305C" w:rsidRDefault="004F6116" w:rsidP="00811407"/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F369AB" w:rsidRDefault="004F6116" w:rsidP="00F369A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938,0</w:t>
            </w: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8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116" w:rsidRPr="00B9305C" w:rsidRDefault="004F6116" w:rsidP="00FD7426"/>
          <w:p w:rsidR="004F6116" w:rsidRPr="00B9305C" w:rsidRDefault="004F6116" w:rsidP="00FD7426"/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A6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72 611,8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лейман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П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Мысхакского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 xml:space="preserve">1/2 </w:t>
            </w: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94,0</w:t>
            </w:r>
          </w:p>
          <w:p w:rsidR="004F6116" w:rsidRPr="00B9305C" w:rsidRDefault="004F6116" w:rsidP="008F0892"/>
          <w:p w:rsidR="004F6116" w:rsidRPr="00B9305C" w:rsidRDefault="004F6116" w:rsidP="008F0892"/>
          <w:p w:rsidR="004F6116" w:rsidRPr="00B9305C" w:rsidRDefault="004F6116" w:rsidP="008F0892"/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1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1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D32F4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итроен С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44 546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1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Хонда ЦР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147 5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41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1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Токаре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истрации Раевского сельского округа Но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4F6116" w:rsidRPr="00B9305C" w:rsidRDefault="004F6116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878F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700,0</w:t>
            </w:r>
          </w:p>
          <w:p w:rsidR="004F6116" w:rsidRPr="00B9305C" w:rsidRDefault="004F6116" w:rsidP="00FD7426"/>
          <w:p w:rsidR="004F6116" w:rsidRPr="00B9305C" w:rsidRDefault="004F6116" w:rsidP="00FD7426"/>
          <w:p w:rsidR="004F6116" w:rsidRPr="00B9305C" w:rsidRDefault="004F6116" w:rsidP="00FD7426"/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ада Ка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07 378,6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700,0</w:t>
            </w:r>
          </w:p>
          <w:p w:rsidR="004F6116" w:rsidRPr="00B9305C" w:rsidRDefault="004F6116" w:rsidP="008F0892"/>
          <w:p w:rsidR="004F6116" w:rsidRPr="00B9305C" w:rsidRDefault="004F6116" w:rsidP="008F0892"/>
          <w:p w:rsidR="004F6116" w:rsidRPr="00B9305C" w:rsidRDefault="004F6116" w:rsidP="008F0892"/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700,0</w:t>
            </w:r>
          </w:p>
          <w:p w:rsidR="004F6116" w:rsidRPr="00B9305C" w:rsidRDefault="004F6116" w:rsidP="00FD7426"/>
          <w:p w:rsidR="004F6116" w:rsidRPr="00B9305C" w:rsidRDefault="004F6116" w:rsidP="00FD7426"/>
          <w:p w:rsidR="004F6116" w:rsidRPr="00B9305C" w:rsidRDefault="004F6116" w:rsidP="00FD7426"/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Сона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ind w:firstLine="0"/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700,0</w:t>
            </w:r>
          </w:p>
          <w:p w:rsidR="004F6116" w:rsidRPr="00B9305C" w:rsidRDefault="004F6116" w:rsidP="00FD7426"/>
          <w:p w:rsidR="004F6116" w:rsidRPr="00B9305C" w:rsidRDefault="004F6116" w:rsidP="00FD7426"/>
          <w:p w:rsidR="004F6116" w:rsidRPr="00B9305C" w:rsidRDefault="004F6116" w:rsidP="00FD7426"/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юсюка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атухаевск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878F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ВАЗ 2102</w:t>
            </w:r>
          </w:p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815 717.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тлова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истрации Верхнебака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сел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росс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внутр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84 543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Павлихин А.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истрации Абрау-Дюрсо сельского округа Но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35,0</w:t>
            </w:r>
          </w:p>
          <w:p w:rsidR="004F6116" w:rsidRPr="00B9305C" w:rsidRDefault="004F6116" w:rsidP="005F1A2C"/>
          <w:p w:rsidR="004F6116" w:rsidRPr="00B9305C" w:rsidRDefault="004F6116" w:rsidP="005F1A2C"/>
          <w:p w:rsidR="004F6116" w:rsidRPr="00B9305C" w:rsidRDefault="004F6116" w:rsidP="005F1A2C"/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70,0</w:t>
            </w:r>
          </w:p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57,5</w:t>
            </w:r>
          </w:p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3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70 546,8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Базар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D706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айдукского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F6116" w:rsidRPr="00B9305C" w:rsidRDefault="004F6116" w:rsidP="000A1896"/>
          <w:p w:rsidR="004F6116" w:rsidRPr="00B9305C" w:rsidRDefault="004F6116" w:rsidP="000A1896"/>
          <w:p w:rsidR="004F6116" w:rsidRPr="00B9305C" w:rsidRDefault="004F6116" w:rsidP="000A1896">
            <w:pPr>
              <w:ind w:firstLine="0"/>
            </w:pPr>
            <w:r w:rsidRPr="00B9305C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D706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A6C" w:rsidRDefault="004F6116" w:rsidP="00D706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4F6116" w:rsidRPr="00B9305C" w:rsidRDefault="004F6116" w:rsidP="00D706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Фокус-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01 991,8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F6116" w:rsidRPr="00B9305C" w:rsidRDefault="004F6116" w:rsidP="005F1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F6116" w:rsidRPr="00B9305C" w:rsidRDefault="004F6116" w:rsidP="00FD7426"/>
          <w:p w:rsidR="004F6116" w:rsidRPr="00B9305C" w:rsidRDefault="004F6116" w:rsidP="00FD7426">
            <w:pPr>
              <w:ind w:firstLine="0"/>
            </w:pPr>
            <w:r w:rsidRPr="00B9305C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80 405,5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F6116" w:rsidRPr="00B9305C" w:rsidRDefault="004F6116" w:rsidP="00FD7426"/>
          <w:p w:rsidR="004F6116" w:rsidRPr="00B9305C" w:rsidRDefault="004F6116" w:rsidP="00FD7426">
            <w:pPr>
              <w:ind w:firstLine="0"/>
            </w:pPr>
            <w:r w:rsidRPr="00B9305C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  <w:p w:rsidR="004F6116" w:rsidRPr="00B9305C" w:rsidRDefault="004F6116" w:rsidP="00FD7426">
            <w:pPr>
              <w:ind w:firstLine="0"/>
            </w:pPr>
          </w:p>
          <w:p w:rsidR="004F6116" w:rsidRPr="00B9305C" w:rsidRDefault="004F6116" w:rsidP="00FD7426">
            <w:pPr>
              <w:ind w:firstLine="0"/>
            </w:pPr>
            <w:r w:rsidRPr="00B9305C">
              <w:rPr>
                <w:rFonts w:ascii="Times New Roman" w:hAnsi="Times New Roman" w:cs="Times New Roman"/>
                <w:sz w:val="20"/>
              </w:rPr>
              <w:lastRenderedPageBreak/>
              <w:t>4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Кучер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D706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625 310,6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116" w:rsidRPr="00B9305C" w:rsidTr="00070081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FA203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FA203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F6116" w:rsidRPr="00B9305C" w:rsidRDefault="004F6116" w:rsidP="00FA203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/2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индив</w:t>
            </w:r>
            <w:r w:rsidRPr="00B9305C">
              <w:rPr>
                <w:rFonts w:ascii="Times New Roman" w:hAnsi="Times New Roman" w:cs="Times New Roman"/>
                <w:sz w:val="20"/>
              </w:rPr>
              <w:t>и</w:t>
            </w:r>
            <w:r w:rsidRPr="00B9305C">
              <w:rPr>
                <w:rFonts w:ascii="Times New Roman" w:hAnsi="Times New Roman" w:cs="Times New Roman"/>
                <w:sz w:val="20"/>
              </w:rPr>
              <w:t>дуал</w:t>
            </w:r>
            <w:r w:rsidRPr="00B9305C">
              <w:rPr>
                <w:rFonts w:ascii="Times New Roman" w:hAnsi="Times New Roman" w:cs="Times New Roman"/>
                <w:sz w:val="20"/>
              </w:rPr>
              <w:t>ь</w:t>
            </w:r>
            <w:r w:rsidRPr="00B9305C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800,0</w:t>
            </w: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1282,0</w:t>
            </w:r>
          </w:p>
          <w:p w:rsidR="004F6116" w:rsidRPr="00B9305C" w:rsidRDefault="004F6116" w:rsidP="00416FF0"/>
          <w:p w:rsidR="004F6116" w:rsidRPr="00B9305C" w:rsidRDefault="004F6116" w:rsidP="00416FF0"/>
          <w:p w:rsidR="004F6116" w:rsidRPr="00B9305C" w:rsidRDefault="004F6116" w:rsidP="00416FF0"/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46,4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F6116" w:rsidRPr="00B9305C" w:rsidRDefault="004F611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305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E95C3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116" w:rsidRPr="00B9305C" w:rsidRDefault="004F6116" w:rsidP="00E95C3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B93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305C">
              <w:rPr>
                <w:rFonts w:ascii="Times New Roman" w:hAnsi="Times New Roman" w:cs="Times New Roman"/>
                <w:sz w:val="20"/>
                <w:szCs w:val="20"/>
              </w:rPr>
              <w:t>734 831,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6" w:rsidRPr="00B9305C" w:rsidRDefault="004F611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B9305C" w:rsidRDefault="00183A00" w:rsidP="00A57DB0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183A00" w:rsidRPr="00B9305C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87DB3"/>
    <w:rsid w:val="0002622A"/>
    <w:rsid w:val="000438F7"/>
    <w:rsid w:val="0005442F"/>
    <w:rsid w:val="00070081"/>
    <w:rsid w:val="00087816"/>
    <w:rsid w:val="000A1896"/>
    <w:rsid w:val="000D08C6"/>
    <w:rsid w:val="000D34FA"/>
    <w:rsid w:val="000E60E1"/>
    <w:rsid w:val="000F1982"/>
    <w:rsid w:val="001073E0"/>
    <w:rsid w:val="00110F06"/>
    <w:rsid w:val="001170F0"/>
    <w:rsid w:val="00120599"/>
    <w:rsid w:val="001262B4"/>
    <w:rsid w:val="00161D6B"/>
    <w:rsid w:val="00165417"/>
    <w:rsid w:val="00175D5E"/>
    <w:rsid w:val="00176113"/>
    <w:rsid w:val="00181B78"/>
    <w:rsid w:val="0018323F"/>
    <w:rsid w:val="00183A00"/>
    <w:rsid w:val="00187FCA"/>
    <w:rsid w:val="00191901"/>
    <w:rsid w:val="001A022A"/>
    <w:rsid w:val="001A6740"/>
    <w:rsid w:val="001B0A7E"/>
    <w:rsid w:val="001B49E5"/>
    <w:rsid w:val="001C08C3"/>
    <w:rsid w:val="001F7253"/>
    <w:rsid w:val="00243825"/>
    <w:rsid w:val="00262AB9"/>
    <w:rsid w:val="002704B2"/>
    <w:rsid w:val="002824EB"/>
    <w:rsid w:val="002A66DD"/>
    <w:rsid w:val="002D2978"/>
    <w:rsid w:val="0030066C"/>
    <w:rsid w:val="003222EE"/>
    <w:rsid w:val="003258E9"/>
    <w:rsid w:val="003652DE"/>
    <w:rsid w:val="003749EF"/>
    <w:rsid w:val="003A6E19"/>
    <w:rsid w:val="003D2026"/>
    <w:rsid w:val="003D477F"/>
    <w:rsid w:val="003E18A8"/>
    <w:rsid w:val="003E78B1"/>
    <w:rsid w:val="003F6A6C"/>
    <w:rsid w:val="00406E08"/>
    <w:rsid w:val="00416FF0"/>
    <w:rsid w:val="00426EF6"/>
    <w:rsid w:val="0044231B"/>
    <w:rsid w:val="00456983"/>
    <w:rsid w:val="00495B51"/>
    <w:rsid w:val="004D201D"/>
    <w:rsid w:val="004F6116"/>
    <w:rsid w:val="005040E8"/>
    <w:rsid w:val="00504326"/>
    <w:rsid w:val="0051306D"/>
    <w:rsid w:val="00522256"/>
    <w:rsid w:val="005244D8"/>
    <w:rsid w:val="00571428"/>
    <w:rsid w:val="005A3D46"/>
    <w:rsid w:val="005B419E"/>
    <w:rsid w:val="005D778F"/>
    <w:rsid w:val="005E4C3E"/>
    <w:rsid w:val="005E5BCD"/>
    <w:rsid w:val="005F1A2C"/>
    <w:rsid w:val="005F5CFD"/>
    <w:rsid w:val="00612D2D"/>
    <w:rsid w:val="006248DB"/>
    <w:rsid w:val="00627045"/>
    <w:rsid w:val="00657E3C"/>
    <w:rsid w:val="0066107E"/>
    <w:rsid w:val="0067454B"/>
    <w:rsid w:val="00680BD5"/>
    <w:rsid w:val="006824B3"/>
    <w:rsid w:val="00692F0F"/>
    <w:rsid w:val="006B1F32"/>
    <w:rsid w:val="006F024F"/>
    <w:rsid w:val="006F7824"/>
    <w:rsid w:val="0073272A"/>
    <w:rsid w:val="007345DB"/>
    <w:rsid w:val="00736362"/>
    <w:rsid w:val="0075141E"/>
    <w:rsid w:val="00772A3B"/>
    <w:rsid w:val="007A3695"/>
    <w:rsid w:val="007B4BB3"/>
    <w:rsid w:val="007C2F7B"/>
    <w:rsid w:val="007C43AB"/>
    <w:rsid w:val="007D588F"/>
    <w:rsid w:val="00811407"/>
    <w:rsid w:val="0081224D"/>
    <w:rsid w:val="00814317"/>
    <w:rsid w:val="00834752"/>
    <w:rsid w:val="0088293D"/>
    <w:rsid w:val="008878F9"/>
    <w:rsid w:val="00896462"/>
    <w:rsid w:val="008A1E65"/>
    <w:rsid w:val="008A7D6E"/>
    <w:rsid w:val="008E795A"/>
    <w:rsid w:val="008F0892"/>
    <w:rsid w:val="00906CA9"/>
    <w:rsid w:val="009266C6"/>
    <w:rsid w:val="0093039B"/>
    <w:rsid w:val="00941415"/>
    <w:rsid w:val="00957955"/>
    <w:rsid w:val="00975C27"/>
    <w:rsid w:val="00987DB3"/>
    <w:rsid w:val="009951CA"/>
    <w:rsid w:val="00A274C9"/>
    <w:rsid w:val="00A30C66"/>
    <w:rsid w:val="00A411F9"/>
    <w:rsid w:val="00A46B89"/>
    <w:rsid w:val="00A52026"/>
    <w:rsid w:val="00A57DB0"/>
    <w:rsid w:val="00A903FC"/>
    <w:rsid w:val="00A90A20"/>
    <w:rsid w:val="00A94070"/>
    <w:rsid w:val="00AC686E"/>
    <w:rsid w:val="00AD304F"/>
    <w:rsid w:val="00AF2C3D"/>
    <w:rsid w:val="00B36FFB"/>
    <w:rsid w:val="00B618F2"/>
    <w:rsid w:val="00B72A45"/>
    <w:rsid w:val="00B9305C"/>
    <w:rsid w:val="00B95E11"/>
    <w:rsid w:val="00BC37DB"/>
    <w:rsid w:val="00BC6D5B"/>
    <w:rsid w:val="00BD6E68"/>
    <w:rsid w:val="00BE75FC"/>
    <w:rsid w:val="00BF74DA"/>
    <w:rsid w:val="00C114A6"/>
    <w:rsid w:val="00C1708A"/>
    <w:rsid w:val="00C62004"/>
    <w:rsid w:val="00C65AF3"/>
    <w:rsid w:val="00C6618E"/>
    <w:rsid w:val="00C72022"/>
    <w:rsid w:val="00C81976"/>
    <w:rsid w:val="00C87CF6"/>
    <w:rsid w:val="00CB10CD"/>
    <w:rsid w:val="00CD2326"/>
    <w:rsid w:val="00CD285B"/>
    <w:rsid w:val="00D03615"/>
    <w:rsid w:val="00D24A5A"/>
    <w:rsid w:val="00D26A18"/>
    <w:rsid w:val="00D32F4F"/>
    <w:rsid w:val="00D50113"/>
    <w:rsid w:val="00D56B5D"/>
    <w:rsid w:val="00D70620"/>
    <w:rsid w:val="00DC351B"/>
    <w:rsid w:val="00DC4348"/>
    <w:rsid w:val="00DC6526"/>
    <w:rsid w:val="00DD04AE"/>
    <w:rsid w:val="00DE1117"/>
    <w:rsid w:val="00E000B5"/>
    <w:rsid w:val="00E11BE7"/>
    <w:rsid w:val="00E11FE5"/>
    <w:rsid w:val="00E31E9B"/>
    <w:rsid w:val="00E33A31"/>
    <w:rsid w:val="00E4332C"/>
    <w:rsid w:val="00E46BF4"/>
    <w:rsid w:val="00E67EEA"/>
    <w:rsid w:val="00E74215"/>
    <w:rsid w:val="00E9090E"/>
    <w:rsid w:val="00E9359B"/>
    <w:rsid w:val="00E95C39"/>
    <w:rsid w:val="00EA1F61"/>
    <w:rsid w:val="00EA4F23"/>
    <w:rsid w:val="00EB61B3"/>
    <w:rsid w:val="00ED7620"/>
    <w:rsid w:val="00EE163A"/>
    <w:rsid w:val="00EF0E3A"/>
    <w:rsid w:val="00F1171E"/>
    <w:rsid w:val="00F34ED8"/>
    <w:rsid w:val="00F369AB"/>
    <w:rsid w:val="00F457CE"/>
    <w:rsid w:val="00F9360E"/>
    <w:rsid w:val="00FA2034"/>
    <w:rsid w:val="00FA6755"/>
    <w:rsid w:val="00FD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406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rsid w:val="003E78B1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78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D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406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4932-D3C8-4022-9E73-6FB05BDD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1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Бабаев М.А.</cp:lastModifiedBy>
  <cp:revision>111</cp:revision>
  <cp:lastPrinted>2018-05-14T08:15:00Z</cp:lastPrinted>
  <dcterms:created xsi:type="dcterms:W3CDTF">2017-03-21T06:57:00Z</dcterms:created>
  <dcterms:modified xsi:type="dcterms:W3CDTF">2018-05-16T06:53:00Z</dcterms:modified>
</cp:coreProperties>
</file>